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8540BF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8540BF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BDC99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34D3E8E" w:rsidR="00022333" w:rsidRPr="008540BF" w:rsidRDefault="008540BF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hilosophy</w:t>
      </w:r>
      <w:r w:rsidR="0043657F" w:rsidRPr="008540B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8540B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8540BF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8540BF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540BF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8540B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8540BF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333E82D2" w:rsidR="00022333" w:rsidRPr="008540BF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8540BF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8540BF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8540BF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540BF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8540BF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8540BF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8540BF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8540BF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8540BF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540BF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002D853D" w:rsidR="00022333" w:rsidRPr="008540BF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8540BF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7A4848" w:rsidRPr="008540BF" w14:paraId="6222A167" w14:textId="77777777" w:rsidTr="00717D49">
        <w:tc>
          <w:tcPr>
            <w:tcW w:w="2160" w:type="dxa"/>
          </w:tcPr>
          <w:p w14:paraId="69AC764A" w14:textId="14E5D632" w:rsidR="004540BD" w:rsidRPr="008540BF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5BC5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8540BF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B65F31">
              <w:rPr>
                <w:rFonts w:ascii="Times New Roman"/>
                <w:b/>
                <w:bCs/>
                <w:sz w:val="20"/>
              </w:rPr>
              <w:br/>
            </w:r>
            <w:r w:rsidR="004540BD" w:rsidRPr="008540BF">
              <w:rPr>
                <w:rFonts w:ascii="Times New Roman"/>
                <w:b/>
                <w:bCs/>
                <w:sz w:val="20"/>
              </w:rPr>
              <w:t>Fall</w:t>
            </w:r>
          </w:p>
          <w:p w14:paraId="26BB41F0" w14:textId="77777777" w:rsidR="008540BF" w:rsidRDefault="008540BF" w:rsidP="008540B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69FDCA0" w14:textId="77777777" w:rsidR="008540BF" w:rsidRPr="008540BF" w:rsidRDefault="008540BF" w:rsidP="008540B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65E25DBB" w:rsidR="00D4391B" w:rsidRDefault="008540BF" w:rsidP="008540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854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17311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832B510" w14:textId="77777777" w:rsidR="0017311D" w:rsidRPr="008540BF" w:rsidRDefault="0017311D" w:rsidP="0017311D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0C58F065" w:rsidR="00D4391B" w:rsidRDefault="002A4938" w:rsidP="008540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4B0B1467" w14:textId="77777777" w:rsidR="0017311D" w:rsidRPr="008540BF" w:rsidRDefault="0017311D" w:rsidP="0017311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E61BADD" w:rsidR="00D4391B" w:rsidRDefault="002A4938" w:rsidP="008540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64A78F7" w14:textId="77777777" w:rsidR="0017311D" w:rsidRPr="008540BF" w:rsidRDefault="0017311D" w:rsidP="0017311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4850FC0D" w:rsidR="00D4391B" w:rsidRPr="008540BF" w:rsidRDefault="002A4938" w:rsidP="008540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8540B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AD03F57" w14:textId="48CC59D5" w:rsidR="00D4391B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8540BF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854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A5CE1D9" w:rsidR="00D97AAD" w:rsidRPr="008540BF" w:rsidRDefault="002A493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854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</w:t>
            </w:r>
            <w:r w:rsidR="0017311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57A8275" w:rsidR="00D97AAD" w:rsidRPr="008540BF" w:rsidRDefault="002A493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79D32FBD" w:rsidR="00D97AAD" w:rsidRPr="008540BF" w:rsidRDefault="00035C1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CE9FAA" w14:textId="46B4F95E" w:rsidR="00D97AAD" w:rsidRPr="008540BF" w:rsidRDefault="00035C1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190DFDBF" w:rsidR="006D4120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854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30AAAF5" w:rsidR="00D4391B" w:rsidRPr="008540BF" w:rsidRDefault="00035C1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</w:t>
            </w:r>
            <w:r w:rsidR="00963014">
              <w:rPr>
                <w:rFonts w:ascii="Times New Roman"/>
                <w:b/>
                <w:bCs/>
                <w:sz w:val="22"/>
                <w:szCs w:val="22"/>
              </w:rPr>
              <w:t xml:space="preserve"> 3</w:t>
            </w:r>
            <w:r w:rsidR="006D4120" w:rsidRPr="00854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AE85926" w:rsidR="006D4120" w:rsidRPr="008540BF" w:rsidRDefault="00963014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8540B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854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2B536006" w:rsidR="006D4120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854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1E4F0FEC" w:rsidR="00D97AAD" w:rsidRPr="008540BF" w:rsidRDefault="007A484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8540B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4991B2A1" w:rsidR="00D97AAD" w:rsidRPr="008540BF" w:rsidRDefault="007A484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28330129" w14:textId="44A136D2" w:rsidR="00D97AAD" w:rsidRPr="008540BF" w:rsidRDefault="007A484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06A68D05" w:rsidR="00D97AAD" w:rsidRPr="008540BF" w:rsidRDefault="007A484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8540BF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7EB724A2" w:rsidR="006D4120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854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4D29D15" w:rsidR="00D97AAD" w:rsidRPr="008540BF" w:rsidRDefault="007A484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25087091" w:rsidR="00D97AAD" w:rsidRPr="008540BF" w:rsidRDefault="007A484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762CEBCB" w:rsidR="00D97AAD" w:rsidRPr="008540BF" w:rsidRDefault="007A484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16E5ECEF" w:rsidR="00D97AAD" w:rsidRPr="008540BF" w:rsidRDefault="00275F3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8540BF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854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5124755C" w:rsidR="006D4120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8540BF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540BF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2988C5F" w:rsidR="00D4391B" w:rsidRPr="008540BF" w:rsidRDefault="00275F38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6F2622E6" w:rsidR="006D4120" w:rsidRPr="008540BF" w:rsidRDefault="00275F38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8540B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8540B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8540B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D6BF1B5" w:rsidR="006D4120" w:rsidRPr="008540BF" w:rsidRDefault="0052798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540BF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8540B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854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B65F3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B65F3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854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B65F3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B65F3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8540BF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B65F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B65F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8540B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8540BF" w:rsidRDefault="005C7C6E" w:rsidP="00724C0C">
      <w:pPr>
        <w:pStyle w:val="Heading2"/>
        <w:jc w:val="center"/>
      </w:pPr>
      <w:r w:rsidRPr="008540B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8540BF" w:rsidRDefault="00911DB1">
      <w:pPr>
        <w:pStyle w:val="BodyText"/>
        <w:spacing w:before="220"/>
        <w:rPr>
          <w:rFonts w:ascii="Times New Roman"/>
          <w:sz w:val="20"/>
        </w:rPr>
      </w:pPr>
      <w:r w:rsidRPr="008540BF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8540B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8540BF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8540BF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4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854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854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8540BF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4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8540BF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8540BF" w:rsidRDefault="008A5282" w:rsidP="004540BD"/>
        </w:tc>
        <w:tc>
          <w:tcPr>
            <w:tcW w:w="6835" w:type="dxa"/>
          </w:tcPr>
          <w:p w14:paraId="597FF516" w14:textId="7107A5B9" w:rsidR="0043657F" w:rsidRPr="008540B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8540B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8540BF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8540BF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8540BF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35C14"/>
    <w:rsid w:val="00042138"/>
    <w:rsid w:val="00047B82"/>
    <w:rsid w:val="000575C3"/>
    <w:rsid w:val="0008262F"/>
    <w:rsid w:val="000E7BD6"/>
    <w:rsid w:val="00101034"/>
    <w:rsid w:val="0017311D"/>
    <w:rsid w:val="001B5381"/>
    <w:rsid w:val="001E1D17"/>
    <w:rsid w:val="00264B6D"/>
    <w:rsid w:val="00275F38"/>
    <w:rsid w:val="0027769D"/>
    <w:rsid w:val="00284184"/>
    <w:rsid w:val="002A4938"/>
    <w:rsid w:val="002F2DAF"/>
    <w:rsid w:val="00317C2F"/>
    <w:rsid w:val="003E5806"/>
    <w:rsid w:val="004021B8"/>
    <w:rsid w:val="0042136F"/>
    <w:rsid w:val="0043657F"/>
    <w:rsid w:val="004540BD"/>
    <w:rsid w:val="004B7D76"/>
    <w:rsid w:val="0052798B"/>
    <w:rsid w:val="005C7C6E"/>
    <w:rsid w:val="005F28DE"/>
    <w:rsid w:val="00643186"/>
    <w:rsid w:val="006632EA"/>
    <w:rsid w:val="006D4120"/>
    <w:rsid w:val="00705826"/>
    <w:rsid w:val="00717D49"/>
    <w:rsid w:val="00724C0C"/>
    <w:rsid w:val="007A4848"/>
    <w:rsid w:val="007E7964"/>
    <w:rsid w:val="00805292"/>
    <w:rsid w:val="008540BF"/>
    <w:rsid w:val="00854189"/>
    <w:rsid w:val="00897BE9"/>
    <w:rsid w:val="008A5282"/>
    <w:rsid w:val="00911DB1"/>
    <w:rsid w:val="00963014"/>
    <w:rsid w:val="0096678A"/>
    <w:rsid w:val="009D0D1F"/>
    <w:rsid w:val="009E54AA"/>
    <w:rsid w:val="00A858DB"/>
    <w:rsid w:val="00AC623F"/>
    <w:rsid w:val="00AF39BB"/>
    <w:rsid w:val="00B237EB"/>
    <w:rsid w:val="00B24670"/>
    <w:rsid w:val="00B65F31"/>
    <w:rsid w:val="00BA0E86"/>
    <w:rsid w:val="00BB0F64"/>
    <w:rsid w:val="00BF4B4A"/>
    <w:rsid w:val="00C6421E"/>
    <w:rsid w:val="00C91C1E"/>
    <w:rsid w:val="00CC3A16"/>
    <w:rsid w:val="00CD0A26"/>
    <w:rsid w:val="00CE683A"/>
    <w:rsid w:val="00D16333"/>
    <w:rsid w:val="00D4391B"/>
    <w:rsid w:val="00D5263D"/>
    <w:rsid w:val="00D53805"/>
    <w:rsid w:val="00D90BD0"/>
    <w:rsid w:val="00D97AAD"/>
    <w:rsid w:val="00E22E85"/>
    <w:rsid w:val="00E60C9A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2</cp:revision>
  <cp:lastPrinted>2026-02-25T16:31:00Z</cp:lastPrinted>
  <dcterms:created xsi:type="dcterms:W3CDTF">2026-05-28T15:46:00Z</dcterms:created>
  <dcterms:modified xsi:type="dcterms:W3CDTF">2026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